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7C417" w14:textId="460099A1" w:rsidR="001C0729" w:rsidRDefault="001C0729" w:rsidP="003B5BC8">
      <w:pPr>
        <w:ind w:left="-1170"/>
        <w:jc w:val="center"/>
        <w:rPr>
          <w:sz w:val="40"/>
          <w:szCs w:val="40"/>
        </w:rPr>
      </w:pPr>
      <w:r w:rsidRPr="001C0729">
        <w:rPr>
          <w:sz w:val="40"/>
          <w:szCs w:val="40"/>
        </w:rPr>
        <w:t>ORGANIGRAMA</w:t>
      </w:r>
    </w:p>
    <w:p w14:paraId="3E918F52" w14:textId="2A71FE6E" w:rsidR="009D5EB4" w:rsidRPr="009D5EB4" w:rsidRDefault="009D5EB4" w:rsidP="009D5EB4">
      <w:pPr>
        <w:ind w:left="-1170"/>
        <w:rPr>
          <w:sz w:val="24"/>
          <w:szCs w:val="24"/>
        </w:rPr>
      </w:pPr>
      <w:proofErr w:type="spellStart"/>
      <w:r w:rsidRPr="009D5EB4">
        <w:rPr>
          <w:sz w:val="24"/>
          <w:szCs w:val="24"/>
        </w:rPr>
        <w:t>Anexa</w:t>
      </w:r>
      <w:proofErr w:type="spellEnd"/>
      <w:r w:rsidRPr="009D5EB4">
        <w:rPr>
          <w:sz w:val="24"/>
          <w:szCs w:val="24"/>
        </w:rPr>
        <w:t xml:space="preserve"> 2</w:t>
      </w:r>
      <w:r w:rsidR="00FB64EA">
        <w:rPr>
          <w:sz w:val="24"/>
          <w:szCs w:val="24"/>
        </w:rPr>
        <w:t xml:space="preserve"> </w:t>
      </w:r>
      <w:bookmarkStart w:id="0" w:name="_GoBack"/>
      <w:bookmarkEnd w:id="0"/>
    </w:p>
    <w:p w14:paraId="442A74A8" w14:textId="52602792" w:rsidR="001C0729" w:rsidRDefault="001C0729" w:rsidP="00CB0C8E">
      <w:pPr>
        <w:ind w:left="-1350" w:hanging="180"/>
        <w:jc w:val="right"/>
        <w:rPr>
          <w:sz w:val="32"/>
          <w:szCs w:val="32"/>
        </w:rPr>
      </w:pPr>
    </w:p>
    <w:p w14:paraId="2BCA23C1" w14:textId="0CB707CE" w:rsidR="006E49F7" w:rsidRDefault="00414779" w:rsidP="00CF4BC4">
      <w:pPr>
        <w:ind w:left="-153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9A79642" wp14:editId="41013C84">
                <wp:simplePos x="0" y="0"/>
                <wp:positionH relativeFrom="column">
                  <wp:posOffset>4237990</wp:posOffset>
                </wp:positionH>
                <wp:positionV relativeFrom="paragraph">
                  <wp:posOffset>200025</wp:posOffset>
                </wp:positionV>
                <wp:extent cx="2819400" cy="768985"/>
                <wp:effectExtent l="38100" t="0" r="19050" b="69215"/>
                <wp:wrapNone/>
                <wp:docPr id="16" name="Conector drept cu săgeată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19400" cy="768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F35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16" o:spid="_x0000_s1026" type="#_x0000_t32" style="position:absolute;margin-left:333.7pt;margin-top:15.75pt;width:222pt;height:60.5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F527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5041B5" wp14:editId="08C8C6C6">
                <wp:simplePos x="0" y="0"/>
                <wp:positionH relativeFrom="column">
                  <wp:posOffset>1847850</wp:posOffset>
                </wp:positionH>
                <wp:positionV relativeFrom="paragraph">
                  <wp:posOffset>7620</wp:posOffset>
                </wp:positionV>
                <wp:extent cx="4410075" cy="45719"/>
                <wp:effectExtent l="38100" t="38100" r="28575" b="88265"/>
                <wp:wrapNone/>
                <wp:docPr id="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1007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533F3" id="AutoShape 55" o:spid="_x0000_s1026" type="#_x0000_t32" style="position:absolute;margin-left:145.5pt;margin-top:.6pt;width:347.25pt;height:3.6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">
                <v:stroke endarrow="block"/>
              </v:shape>
            </w:pict>
          </mc:Fallback>
        </mc:AlternateContent>
      </w:r>
      <w:r w:rsidR="00F10105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9C4309F" wp14:editId="46977E88">
                <wp:simplePos x="0" y="0"/>
                <wp:positionH relativeFrom="column">
                  <wp:posOffset>2428875</wp:posOffset>
                </wp:positionH>
                <wp:positionV relativeFrom="paragraph">
                  <wp:posOffset>723900</wp:posOffset>
                </wp:positionV>
                <wp:extent cx="671195" cy="365760"/>
                <wp:effectExtent l="0" t="0" r="14605" b="15240"/>
                <wp:wrapSquare wrapText="bothSides"/>
                <wp:docPr id="13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DBB2B" w14:textId="1733EFEB" w:rsidR="000E31BA" w:rsidRPr="00B1660E" w:rsidRDefault="000E31BA" w:rsidP="000E31BA">
                            <w:pPr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1660E">
                              <w:rPr>
                                <w:b/>
                                <w:sz w:val="16"/>
                                <w:szCs w:val="16"/>
                              </w:rPr>
                              <w:t>URBANISM</w:t>
                            </w:r>
                            <w:r w:rsidR="008A5FF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1</w:t>
                            </w:r>
                            <w:proofErr w:type="gramEnd"/>
                            <w:r w:rsidR="00F1010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p </w:t>
                            </w:r>
                            <w:r w:rsidR="008A5FF1">
                              <w:rPr>
                                <w:b/>
                                <w:sz w:val="16"/>
                                <w:szCs w:val="16"/>
                              </w:rPr>
                              <w:t>1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4309F"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left:0;text-align:left;margin-left:191.25pt;margin-top:57pt;width:52.85pt;height:28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">
                <v:textbox>
                  <w:txbxContent>
                    <w:p w14:paraId="072DBB2B" w14:textId="1733EFEB" w:rsidR="000E31BA" w:rsidRPr="00B1660E" w:rsidRDefault="000E31BA" w:rsidP="000E31BA">
                      <w:pPr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B1660E">
                        <w:rPr>
                          <w:b/>
                          <w:sz w:val="16"/>
                          <w:szCs w:val="16"/>
                        </w:rPr>
                        <w:t>URBANISM</w:t>
                      </w:r>
                      <w:r w:rsidR="008A5FF1">
                        <w:rPr>
                          <w:b/>
                          <w:sz w:val="16"/>
                          <w:szCs w:val="16"/>
                        </w:rPr>
                        <w:t xml:space="preserve">  1</w:t>
                      </w:r>
                      <w:proofErr w:type="gramEnd"/>
                      <w:r w:rsidR="00F10105">
                        <w:rPr>
                          <w:b/>
                          <w:sz w:val="16"/>
                          <w:szCs w:val="16"/>
                        </w:rPr>
                        <w:t xml:space="preserve"> p </w:t>
                      </w:r>
                      <w:r w:rsidR="008A5FF1">
                        <w:rPr>
                          <w:b/>
                          <w:sz w:val="16"/>
                          <w:szCs w:val="16"/>
                        </w:rPr>
                        <w:t>1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2A0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CA6AF9" wp14:editId="6878FD43">
                <wp:simplePos x="0" y="0"/>
                <wp:positionH relativeFrom="column">
                  <wp:posOffset>-811530</wp:posOffset>
                </wp:positionH>
                <wp:positionV relativeFrom="paragraph">
                  <wp:posOffset>706120</wp:posOffset>
                </wp:positionV>
                <wp:extent cx="647700" cy="465455"/>
                <wp:effectExtent l="0" t="0" r="0" b="0"/>
                <wp:wrapSquare wrapText="bothSides"/>
                <wp:docPr id="38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CA4BB" w14:textId="4618E422" w:rsidR="00440BD9" w:rsidRPr="00CF4BC4" w:rsidRDefault="00440BD9" w:rsidP="00CF4BC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F4BC4">
                              <w:rPr>
                                <w:b/>
                                <w:sz w:val="16"/>
                                <w:szCs w:val="16"/>
                              </w:rPr>
                              <w:t>CONSIL</w:t>
                            </w:r>
                            <w:r w:rsidR="00CF4BC4" w:rsidRPr="00CF4BC4">
                              <w:rPr>
                                <w:b/>
                                <w:sz w:val="16"/>
                                <w:szCs w:val="16"/>
                              </w:rPr>
                              <w:t>IER</w:t>
                            </w:r>
                            <w:r w:rsidRPr="00CF4BC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PRIMAR</w:t>
                            </w:r>
                            <w:r w:rsidR="00F1010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E49F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gramStart"/>
                            <w:r w:rsidR="00F1010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="008A5FF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p</w:t>
                            </w:r>
                            <w:proofErr w:type="gramEnd"/>
                            <w:r w:rsidR="008A5FF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1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A6AF9" id="_x0000_s1027" type="#_x0000_t202" style="position:absolute;left:0;text-align:left;margin-left:-63.9pt;margin-top:55.6pt;width:51pt;height:36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">
                <v:textbox>
                  <w:txbxContent>
                    <w:p w14:paraId="41ECA4BB" w14:textId="4618E422" w:rsidR="00440BD9" w:rsidRPr="00CF4BC4" w:rsidRDefault="00440BD9" w:rsidP="00CF4BC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CF4BC4">
                        <w:rPr>
                          <w:b/>
                          <w:sz w:val="16"/>
                          <w:szCs w:val="16"/>
                        </w:rPr>
                        <w:t>CONSIL</w:t>
                      </w:r>
                      <w:r w:rsidR="00CF4BC4" w:rsidRPr="00CF4BC4">
                        <w:rPr>
                          <w:b/>
                          <w:sz w:val="16"/>
                          <w:szCs w:val="16"/>
                        </w:rPr>
                        <w:t>IER</w:t>
                      </w:r>
                      <w:r w:rsidRPr="00CF4BC4">
                        <w:rPr>
                          <w:b/>
                          <w:sz w:val="16"/>
                          <w:szCs w:val="16"/>
                        </w:rPr>
                        <w:t xml:space="preserve"> PRIMAR</w:t>
                      </w:r>
                      <w:r w:rsidR="00F10105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6E49F7">
                        <w:rPr>
                          <w:b/>
                          <w:sz w:val="16"/>
                          <w:szCs w:val="16"/>
                        </w:rPr>
                        <w:t xml:space="preserve">   </w:t>
                      </w:r>
                      <w:proofErr w:type="gramStart"/>
                      <w:r w:rsidR="00F10105">
                        <w:rPr>
                          <w:b/>
                          <w:sz w:val="16"/>
                          <w:szCs w:val="16"/>
                        </w:rPr>
                        <w:t xml:space="preserve">1 </w:t>
                      </w:r>
                      <w:r w:rsidR="008A5FF1">
                        <w:rPr>
                          <w:b/>
                          <w:sz w:val="16"/>
                          <w:szCs w:val="16"/>
                        </w:rPr>
                        <w:t xml:space="preserve"> p</w:t>
                      </w:r>
                      <w:proofErr w:type="gramEnd"/>
                      <w:r w:rsidR="008A5FF1">
                        <w:rPr>
                          <w:b/>
                          <w:sz w:val="16"/>
                          <w:szCs w:val="16"/>
                        </w:rPr>
                        <w:t xml:space="preserve"> 1 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2A0C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5511BB3" wp14:editId="03748CC8">
                <wp:simplePos x="0" y="0"/>
                <wp:positionH relativeFrom="column">
                  <wp:posOffset>8261350</wp:posOffset>
                </wp:positionH>
                <wp:positionV relativeFrom="paragraph">
                  <wp:posOffset>941705</wp:posOffset>
                </wp:positionV>
                <wp:extent cx="647065" cy="629285"/>
                <wp:effectExtent l="0" t="0" r="635" b="0"/>
                <wp:wrapSquare wrapText="bothSides"/>
                <wp:docPr id="35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C9D55" w14:textId="77777777" w:rsidR="00CB0C8E" w:rsidRDefault="00D5494F" w:rsidP="00CF4BC4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D5EAF">
                              <w:rPr>
                                <w:b/>
                                <w:sz w:val="16"/>
                                <w:szCs w:val="16"/>
                              </w:rPr>
                              <w:t>SERVICIUL</w:t>
                            </w:r>
                          </w:p>
                          <w:p w14:paraId="1E2C9588" w14:textId="689D913D" w:rsidR="00D5494F" w:rsidRPr="00FD5EAF" w:rsidRDefault="00D5494F" w:rsidP="00CF4BC4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D5EAF">
                              <w:rPr>
                                <w:b/>
                                <w:sz w:val="16"/>
                                <w:szCs w:val="16"/>
                              </w:rPr>
                              <w:t>DE CÂINI FĂRĂ SĂPÂN</w:t>
                            </w:r>
                            <w:r w:rsidR="00432FF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11BB3" id="_x0000_s1029" type="#_x0000_t202" style="position:absolute;left:0;text-align:left;margin-left:650.5pt;margin-top:74.15pt;width:50.95pt;height:49.5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">
                <v:textbox>
                  <w:txbxContent>
                    <w:p w14:paraId="48FC9D55" w14:textId="77777777" w:rsidR="00CB0C8E" w:rsidRDefault="00D5494F" w:rsidP="00CF4BC4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FD5EAF">
                        <w:rPr>
                          <w:b/>
                          <w:sz w:val="16"/>
                          <w:szCs w:val="16"/>
                        </w:rPr>
                        <w:t>SERVICIUL</w:t>
                      </w:r>
                    </w:p>
                    <w:p w14:paraId="1E2C9588" w14:textId="689D913D" w:rsidR="00D5494F" w:rsidRPr="00FD5EAF" w:rsidRDefault="00D5494F" w:rsidP="00CF4BC4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FD5EAF">
                        <w:rPr>
                          <w:b/>
                          <w:sz w:val="16"/>
                          <w:szCs w:val="16"/>
                        </w:rPr>
                        <w:t>DE CÂINI FĂRĂ SĂPÂN</w:t>
                      </w:r>
                      <w:r w:rsidR="00432FF9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2A0C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3A09558" wp14:editId="62F54465">
                <wp:simplePos x="0" y="0"/>
                <wp:positionH relativeFrom="column">
                  <wp:posOffset>819150</wp:posOffset>
                </wp:positionH>
                <wp:positionV relativeFrom="paragraph">
                  <wp:posOffset>1290955</wp:posOffset>
                </wp:positionV>
                <wp:extent cx="1064895" cy="280035"/>
                <wp:effectExtent l="0" t="0" r="1905" b="5715"/>
                <wp:wrapSquare wrapText="bothSides"/>
                <wp:docPr id="34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88B37" w14:textId="55179602" w:rsidR="00440BD9" w:rsidRPr="00AE30EB" w:rsidRDefault="00440BD9" w:rsidP="00CB0C8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E30EB">
                              <w:rPr>
                                <w:b/>
                                <w:sz w:val="20"/>
                                <w:szCs w:val="20"/>
                              </w:rPr>
                              <w:t>VICEPRIMAR</w:t>
                            </w:r>
                            <w:r w:rsidR="00903BC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1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09558" id="_x0000_s1033" type="#_x0000_t202" style="position:absolute;left:0;text-align:left;margin-left:64.5pt;margin-top:101.65pt;width:83.85pt;height:22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">
                <v:textbox>
                  <w:txbxContent>
                    <w:p w14:paraId="25A88B37" w14:textId="55179602" w:rsidR="00440BD9" w:rsidRPr="00AE30EB" w:rsidRDefault="00440BD9" w:rsidP="00CB0C8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E30EB">
                        <w:rPr>
                          <w:b/>
                          <w:sz w:val="20"/>
                          <w:szCs w:val="20"/>
                        </w:rPr>
                        <w:t>VICEPRIMAR</w:t>
                      </w:r>
                      <w:r w:rsidR="00903BC2">
                        <w:rPr>
                          <w:b/>
                          <w:sz w:val="20"/>
                          <w:szCs w:val="20"/>
                        </w:rPr>
                        <w:t xml:space="preserve"> 1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2A0C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599B3F0" wp14:editId="1BE60E2C">
                <wp:simplePos x="0" y="0"/>
                <wp:positionH relativeFrom="column">
                  <wp:posOffset>7583170</wp:posOffset>
                </wp:positionH>
                <wp:positionV relativeFrom="paragraph">
                  <wp:posOffset>941070</wp:posOffset>
                </wp:positionV>
                <wp:extent cx="631825" cy="627380"/>
                <wp:effectExtent l="0" t="0" r="0" b="1270"/>
                <wp:wrapSquare wrapText="bothSides"/>
                <wp:docPr id="21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994D8" w14:textId="37720EBE" w:rsidR="00D5494F" w:rsidRPr="00FD5EAF" w:rsidRDefault="00CB0C8E" w:rsidP="00D5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ERVICIU</w:t>
                            </w:r>
                            <w:r w:rsidR="00D5494F" w:rsidRPr="00FD5EAF">
                              <w:rPr>
                                <w:b/>
                                <w:sz w:val="16"/>
                                <w:szCs w:val="16"/>
                              </w:rPr>
                              <w:t>L DE APĂ ȘI CANAL</w:t>
                            </w:r>
                            <w:r w:rsidR="006E49F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D5EB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432FF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9B3F0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597.1pt;margin-top:74.1pt;width:49.75pt;height:49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">
                <v:textbox>
                  <w:txbxContent>
                    <w:p w14:paraId="519994D8" w14:textId="37720EBE" w:rsidR="00D5494F" w:rsidRPr="00FD5EAF" w:rsidRDefault="00CB0C8E" w:rsidP="00D5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ERVICIU</w:t>
                      </w:r>
                      <w:r w:rsidR="00D5494F" w:rsidRPr="00FD5EAF">
                        <w:rPr>
                          <w:b/>
                          <w:sz w:val="16"/>
                          <w:szCs w:val="16"/>
                        </w:rPr>
                        <w:t>L DE APĂ ȘI CANAL</w:t>
                      </w:r>
                      <w:r w:rsidR="006E49F7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9D5EB4">
                        <w:rPr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432FF9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2A0C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498C764" wp14:editId="682AD8B1">
                <wp:simplePos x="0" y="0"/>
                <wp:positionH relativeFrom="column">
                  <wp:posOffset>6838950</wp:posOffset>
                </wp:positionH>
                <wp:positionV relativeFrom="paragraph">
                  <wp:posOffset>937260</wp:posOffset>
                </wp:positionV>
                <wp:extent cx="709930" cy="633730"/>
                <wp:effectExtent l="0" t="0" r="0" b="0"/>
                <wp:wrapSquare wrapText="bothSides"/>
                <wp:docPr id="20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44710" w14:textId="0836BEA8" w:rsidR="00FD5EAF" w:rsidRPr="00FD5EAF" w:rsidRDefault="00CB0C8E" w:rsidP="00FD5EA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BIBLIOTEC</w:t>
                            </w:r>
                            <w:r w:rsidR="00D65AFC">
                              <w:rPr>
                                <w:b/>
                                <w:sz w:val="16"/>
                                <w:szCs w:val="16"/>
                              </w:rPr>
                              <w:t>Ă</w:t>
                            </w:r>
                            <w:r w:rsidR="00432FF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1 </w:t>
                            </w:r>
                            <w:proofErr w:type="gramStart"/>
                            <w:r w:rsidR="00432FF9">
                              <w:rPr>
                                <w:b/>
                                <w:sz w:val="16"/>
                                <w:szCs w:val="16"/>
                              </w:rPr>
                              <w:t>p  1</w:t>
                            </w:r>
                            <w:proofErr w:type="gramEnd"/>
                            <w:r w:rsidR="00432FF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8C764" id="_x0000_s1033" type="#_x0000_t202" style="position:absolute;left:0;text-align:left;margin-left:538.5pt;margin-top:73.8pt;width:55.9pt;height:49.9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">
                <v:textbox>
                  <w:txbxContent>
                    <w:p w14:paraId="10744710" w14:textId="0836BEA8" w:rsidR="00FD5EAF" w:rsidRPr="00FD5EAF" w:rsidRDefault="00CB0C8E" w:rsidP="00FD5EA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BIBLIOTEC</w:t>
                      </w:r>
                      <w:r w:rsidR="00D65AFC">
                        <w:rPr>
                          <w:b/>
                          <w:sz w:val="16"/>
                          <w:szCs w:val="16"/>
                        </w:rPr>
                        <w:t>Ă</w:t>
                      </w:r>
                      <w:r w:rsidR="00432FF9">
                        <w:rPr>
                          <w:b/>
                          <w:sz w:val="16"/>
                          <w:szCs w:val="16"/>
                        </w:rPr>
                        <w:t xml:space="preserve"> 1 </w:t>
                      </w:r>
                      <w:proofErr w:type="gramStart"/>
                      <w:r w:rsidR="00432FF9">
                        <w:rPr>
                          <w:b/>
                          <w:sz w:val="16"/>
                          <w:szCs w:val="16"/>
                        </w:rPr>
                        <w:t>p  1</w:t>
                      </w:r>
                      <w:proofErr w:type="gramEnd"/>
                      <w:r w:rsidR="00432FF9">
                        <w:rPr>
                          <w:b/>
                          <w:sz w:val="16"/>
                          <w:szCs w:val="16"/>
                        </w:rPr>
                        <w:t xml:space="preserve">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2A0C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42632ED" wp14:editId="7D5BFDED">
                <wp:simplePos x="0" y="0"/>
                <wp:positionH relativeFrom="column">
                  <wp:posOffset>5981700</wp:posOffset>
                </wp:positionH>
                <wp:positionV relativeFrom="paragraph">
                  <wp:posOffset>939800</wp:posOffset>
                </wp:positionV>
                <wp:extent cx="794385" cy="628650"/>
                <wp:effectExtent l="0" t="0" r="5715" b="0"/>
                <wp:wrapSquare wrapText="bothSides"/>
                <wp:docPr id="20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38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EA9EE" w14:textId="77777777" w:rsidR="00D5494F" w:rsidRPr="00FD5EAF" w:rsidRDefault="00D5494F" w:rsidP="00D5494F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D5EA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SERVICIUL </w:t>
                            </w:r>
                          </w:p>
                          <w:p w14:paraId="40E9FD3B" w14:textId="77777777" w:rsidR="00D5494F" w:rsidRPr="00FD5EAF" w:rsidRDefault="00D5494F" w:rsidP="00D5494F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D5EA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DE </w:t>
                            </w:r>
                          </w:p>
                          <w:p w14:paraId="6BA49E51" w14:textId="35F4059A" w:rsidR="00D5494F" w:rsidRPr="00FD5EAF" w:rsidRDefault="00D5494F" w:rsidP="00D5494F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D5EAF">
                              <w:rPr>
                                <w:b/>
                                <w:sz w:val="16"/>
                                <w:szCs w:val="16"/>
                              </w:rPr>
                              <w:t>SALUBRIZARE</w:t>
                            </w:r>
                            <w:r w:rsidR="00432FF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632ED" id="_x0000_s1034" type="#_x0000_t202" style="position:absolute;left:0;text-align:left;margin-left:471pt;margin-top:74pt;width:62.55pt;height:49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">
                <v:textbox>
                  <w:txbxContent>
                    <w:p w14:paraId="6B9EA9EE" w14:textId="77777777" w:rsidR="00D5494F" w:rsidRPr="00FD5EAF" w:rsidRDefault="00D5494F" w:rsidP="00D5494F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FD5EAF">
                        <w:rPr>
                          <w:b/>
                          <w:sz w:val="16"/>
                          <w:szCs w:val="16"/>
                        </w:rPr>
                        <w:t xml:space="preserve">SERVICIUL </w:t>
                      </w:r>
                    </w:p>
                    <w:p w14:paraId="40E9FD3B" w14:textId="77777777" w:rsidR="00D5494F" w:rsidRPr="00FD5EAF" w:rsidRDefault="00D5494F" w:rsidP="00D5494F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FD5EAF">
                        <w:rPr>
                          <w:b/>
                          <w:sz w:val="16"/>
                          <w:szCs w:val="16"/>
                        </w:rPr>
                        <w:t xml:space="preserve">DE </w:t>
                      </w:r>
                    </w:p>
                    <w:p w14:paraId="6BA49E51" w14:textId="35F4059A" w:rsidR="00D5494F" w:rsidRPr="00FD5EAF" w:rsidRDefault="00D5494F" w:rsidP="00D5494F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FD5EAF">
                        <w:rPr>
                          <w:b/>
                          <w:sz w:val="16"/>
                          <w:szCs w:val="16"/>
                        </w:rPr>
                        <w:t>SALUBRIZARE</w:t>
                      </w:r>
                      <w:r w:rsidR="00432FF9">
                        <w:rPr>
                          <w:b/>
                          <w:sz w:val="16"/>
                          <w:szCs w:val="16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2A0C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87C81A4" wp14:editId="77D8712B">
                <wp:simplePos x="0" y="0"/>
                <wp:positionH relativeFrom="column">
                  <wp:posOffset>5314950</wp:posOffset>
                </wp:positionH>
                <wp:positionV relativeFrom="paragraph">
                  <wp:posOffset>941705</wp:posOffset>
                </wp:positionV>
                <wp:extent cx="631190" cy="628650"/>
                <wp:effectExtent l="0" t="0" r="0" b="0"/>
                <wp:wrapSquare wrapText="bothSides"/>
                <wp:docPr id="19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BB1EF" w14:textId="77777777" w:rsidR="000E31BA" w:rsidRPr="00FD5EAF" w:rsidRDefault="000E31BA" w:rsidP="000E31BA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D5EAF">
                              <w:rPr>
                                <w:b/>
                                <w:sz w:val="16"/>
                                <w:szCs w:val="16"/>
                              </w:rPr>
                              <w:t>SERVICIUL</w:t>
                            </w:r>
                          </w:p>
                          <w:p w14:paraId="2AB5D9EB" w14:textId="77777777" w:rsidR="000E31BA" w:rsidRPr="00FD5EAF" w:rsidRDefault="000E31BA" w:rsidP="000E31BA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D5EA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DE </w:t>
                            </w:r>
                          </w:p>
                          <w:p w14:paraId="1D75D9C6" w14:textId="77777777" w:rsidR="000E31BA" w:rsidRPr="00FD5EAF" w:rsidRDefault="000E31BA" w:rsidP="000E31BA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D5EA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ILUMINAT </w:t>
                            </w:r>
                          </w:p>
                          <w:p w14:paraId="4D304CC2" w14:textId="1F2C6ECA" w:rsidR="000E31BA" w:rsidRPr="00FD5EAF" w:rsidRDefault="000E31BA" w:rsidP="000E31BA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D5EAF">
                              <w:rPr>
                                <w:b/>
                                <w:sz w:val="16"/>
                                <w:szCs w:val="16"/>
                              </w:rPr>
                              <w:t>PUBLIC</w:t>
                            </w:r>
                            <w:r w:rsidR="00432FF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50FD816C" w14:textId="77777777" w:rsidR="000E31BA" w:rsidRPr="000E31BA" w:rsidRDefault="000E31BA" w:rsidP="000E31BA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C81A4" id="_x0000_s1035" type="#_x0000_t202" style="position:absolute;left:0;text-align:left;margin-left:418.5pt;margin-top:74.15pt;width:49.7pt;height:49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">
                <v:textbox>
                  <w:txbxContent>
                    <w:p w14:paraId="1B0BB1EF" w14:textId="77777777" w:rsidR="000E31BA" w:rsidRPr="00FD5EAF" w:rsidRDefault="000E31BA" w:rsidP="000E31BA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FD5EAF">
                        <w:rPr>
                          <w:b/>
                          <w:sz w:val="16"/>
                          <w:szCs w:val="16"/>
                        </w:rPr>
                        <w:t>SERVICIUL</w:t>
                      </w:r>
                    </w:p>
                    <w:p w14:paraId="2AB5D9EB" w14:textId="77777777" w:rsidR="000E31BA" w:rsidRPr="00FD5EAF" w:rsidRDefault="000E31BA" w:rsidP="000E31BA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FD5EAF">
                        <w:rPr>
                          <w:b/>
                          <w:sz w:val="16"/>
                          <w:szCs w:val="16"/>
                        </w:rPr>
                        <w:t xml:space="preserve">DE </w:t>
                      </w:r>
                    </w:p>
                    <w:p w14:paraId="1D75D9C6" w14:textId="77777777" w:rsidR="000E31BA" w:rsidRPr="00FD5EAF" w:rsidRDefault="000E31BA" w:rsidP="000E31BA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FD5EAF">
                        <w:rPr>
                          <w:b/>
                          <w:sz w:val="16"/>
                          <w:szCs w:val="16"/>
                        </w:rPr>
                        <w:t xml:space="preserve">ILUMINAT </w:t>
                      </w:r>
                    </w:p>
                    <w:p w14:paraId="4D304CC2" w14:textId="1F2C6ECA" w:rsidR="000E31BA" w:rsidRPr="00FD5EAF" w:rsidRDefault="000E31BA" w:rsidP="000E31BA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FD5EAF">
                        <w:rPr>
                          <w:b/>
                          <w:sz w:val="16"/>
                          <w:szCs w:val="16"/>
                        </w:rPr>
                        <w:t>PUBLIC</w:t>
                      </w:r>
                      <w:r w:rsidR="00432FF9">
                        <w:rPr>
                          <w:b/>
                          <w:sz w:val="16"/>
                          <w:szCs w:val="16"/>
                        </w:rPr>
                        <w:t xml:space="preserve">   </w:t>
                      </w:r>
                    </w:p>
                    <w:p w14:paraId="50FD816C" w14:textId="77777777" w:rsidR="000E31BA" w:rsidRPr="000E31BA" w:rsidRDefault="000E31BA" w:rsidP="000E31BA">
                      <w:pPr>
                        <w:spacing w:after="0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2A0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445A20" wp14:editId="49F01AA2">
                <wp:simplePos x="0" y="0"/>
                <wp:positionH relativeFrom="column">
                  <wp:posOffset>6375400</wp:posOffset>
                </wp:positionH>
                <wp:positionV relativeFrom="paragraph">
                  <wp:posOffset>313690</wp:posOffset>
                </wp:positionV>
                <wp:extent cx="463550" cy="619125"/>
                <wp:effectExtent l="38100" t="0" r="12700" b="28575"/>
                <wp:wrapNone/>
                <wp:docPr id="25" name="Conector drept cu săgeată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6355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2A5AF" id="Conector drept cu săgeată 25" o:spid="_x0000_s1026" type="#_x0000_t32" style="position:absolute;margin-left:502pt;margin-top:24.7pt;width:36.5pt;height:48.7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572A0C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427E94" wp14:editId="44911B45">
                <wp:simplePos x="0" y="0"/>
                <wp:positionH relativeFrom="column">
                  <wp:posOffset>6985000</wp:posOffset>
                </wp:positionH>
                <wp:positionV relativeFrom="paragraph">
                  <wp:posOffset>298450</wp:posOffset>
                </wp:positionV>
                <wp:extent cx="158750" cy="607060"/>
                <wp:effectExtent l="0" t="0" r="50800" b="40640"/>
                <wp:wrapNone/>
                <wp:docPr id="209" name="Conector drept cu săgeată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8750" cy="607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03CEBF8" id="Conector drept cu săgeată 209" o:spid="_x0000_s1026" type="#_x0000_t32" style="position:absolute;margin-left:550pt;margin-top:23.5pt;width:12.5pt;height:47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572A0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FEBE78" wp14:editId="5FC1E2DB">
                <wp:simplePos x="0" y="0"/>
                <wp:positionH relativeFrom="column">
                  <wp:posOffset>7461250</wp:posOffset>
                </wp:positionH>
                <wp:positionV relativeFrom="paragraph">
                  <wp:posOffset>313690</wp:posOffset>
                </wp:positionV>
                <wp:extent cx="1073150" cy="591185"/>
                <wp:effectExtent l="0" t="0" r="50800" b="37465"/>
                <wp:wrapNone/>
                <wp:docPr id="27" name="Conector drept cu săgeată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3150" cy="591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A5289B0" id="Conector drept cu săgeată 27" o:spid="_x0000_s1026" type="#_x0000_t32" style="position:absolute;margin-left:587.5pt;margin-top:24.7pt;width:84.5pt;height:46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572A0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DDDF1A" wp14:editId="5C2D584A">
                <wp:simplePos x="0" y="0"/>
                <wp:positionH relativeFrom="column">
                  <wp:posOffset>5676900</wp:posOffset>
                </wp:positionH>
                <wp:positionV relativeFrom="paragraph">
                  <wp:posOffset>311150</wp:posOffset>
                </wp:positionV>
                <wp:extent cx="1099185" cy="594360"/>
                <wp:effectExtent l="38100" t="0" r="5715" b="34290"/>
                <wp:wrapNone/>
                <wp:docPr id="24" name="Conector drept cu săgeată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99185" cy="594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3062D0F" id="Conector drept cu săgeată 24" o:spid="_x0000_s1026" type="#_x0000_t32" style="position:absolute;margin-left:447pt;margin-top:24.5pt;width:86.55pt;height:46.8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572A0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27E245" wp14:editId="1B7B8162">
                <wp:simplePos x="0" y="0"/>
                <wp:positionH relativeFrom="column">
                  <wp:posOffset>1460500</wp:posOffset>
                </wp:positionH>
                <wp:positionV relativeFrom="paragraph">
                  <wp:posOffset>311150</wp:posOffset>
                </wp:positionV>
                <wp:extent cx="1212850" cy="464185"/>
                <wp:effectExtent l="0" t="0" r="63500" b="50165"/>
                <wp:wrapNone/>
                <wp:docPr id="15" name="Conector drept cu săgeată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12850" cy="464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3C997" id="Conector drept cu săgeată 15" o:spid="_x0000_s1026" type="#_x0000_t32" style="position:absolute;margin-left:115pt;margin-top:24.5pt;width:95.5pt;height:36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572A0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20547F" wp14:editId="615BCFFE">
                <wp:simplePos x="0" y="0"/>
                <wp:positionH relativeFrom="column">
                  <wp:posOffset>628650</wp:posOffset>
                </wp:positionH>
                <wp:positionV relativeFrom="paragraph">
                  <wp:posOffset>311150</wp:posOffset>
                </wp:positionV>
                <wp:extent cx="577850" cy="391795"/>
                <wp:effectExtent l="38100" t="0" r="12700" b="46355"/>
                <wp:wrapNone/>
                <wp:docPr id="10" name="Conector drept cu săgeată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7850" cy="391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6586237" id="Conector drept cu săgeată 10" o:spid="_x0000_s1026" type="#_x0000_t32" style="position:absolute;margin-left:49.5pt;margin-top:24.5pt;width:45.5pt;height:30.8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572A0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B40C15" wp14:editId="3AC0E308">
                <wp:simplePos x="0" y="0"/>
                <wp:positionH relativeFrom="column">
                  <wp:posOffset>-297180</wp:posOffset>
                </wp:positionH>
                <wp:positionV relativeFrom="paragraph">
                  <wp:posOffset>314325</wp:posOffset>
                </wp:positionV>
                <wp:extent cx="1446530" cy="391795"/>
                <wp:effectExtent l="38100" t="0" r="1270" b="46355"/>
                <wp:wrapNone/>
                <wp:docPr id="9" name="Conector drept cu săgeată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46530" cy="391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533E" id="Conector drept cu săgeată 9" o:spid="_x0000_s1026" type="#_x0000_t32" style="position:absolute;margin-left:-23.4pt;margin-top:24.75pt;width:113.9pt;height:30.8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572A0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407D56" wp14:editId="4F1FD4C8">
                <wp:simplePos x="0" y="0"/>
                <wp:positionH relativeFrom="column">
                  <wp:posOffset>947420</wp:posOffset>
                </wp:positionH>
                <wp:positionV relativeFrom="paragraph">
                  <wp:posOffset>0</wp:posOffset>
                </wp:positionV>
                <wp:extent cx="936625" cy="313690"/>
                <wp:effectExtent l="0" t="0" r="0" b="0"/>
                <wp:wrapSquare wrapText="bothSides"/>
                <wp:docPr id="21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4AA24" w14:textId="04E2A95D" w:rsidR="00440BD9" w:rsidRPr="003D11BB" w:rsidRDefault="00440BD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D11B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PRIMAR</w:t>
                            </w:r>
                            <w:r w:rsidR="00903BC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07D56" id="_x0000_s1039" type="#_x0000_t202" style="position:absolute;left:0;text-align:left;margin-left:74.6pt;margin-top:0;width:73.75pt;height:24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">
                <v:textbox>
                  <w:txbxContent>
                    <w:p w14:paraId="1404AA24" w14:textId="04E2A95D" w:rsidR="00440BD9" w:rsidRPr="003D11BB" w:rsidRDefault="00440BD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D11BB">
                        <w:rPr>
                          <w:b/>
                          <w:sz w:val="24"/>
                          <w:szCs w:val="24"/>
                        </w:rPr>
                        <w:t xml:space="preserve">   PRIMAR</w:t>
                      </w:r>
                      <w:r w:rsidR="00903BC2">
                        <w:rPr>
                          <w:b/>
                          <w:sz w:val="24"/>
                          <w:szCs w:val="24"/>
                        </w:rPr>
                        <w:t xml:space="preserve"> 1 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2A0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1521E3" wp14:editId="4DE07F52">
                <wp:simplePos x="0" y="0"/>
                <wp:positionH relativeFrom="column">
                  <wp:posOffset>6271260</wp:posOffset>
                </wp:positionH>
                <wp:positionV relativeFrom="paragraph">
                  <wp:posOffset>0</wp:posOffset>
                </wp:positionV>
                <wp:extent cx="1311910" cy="313690"/>
                <wp:effectExtent l="0" t="0" r="2540" b="0"/>
                <wp:wrapSquare wrapText="bothSides"/>
                <wp:docPr id="2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C1136" w14:textId="77777777" w:rsidR="00440BD9" w:rsidRPr="003D11BB" w:rsidRDefault="00440BD9" w:rsidP="00440BD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D11BB">
                              <w:rPr>
                                <w:b/>
                                <w:sz w:val="24"/>
                                <w:szCs w:val="24"/>
                              </w:rPr>
                              <w:t>CONSILIUL 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521E3" id="_x0000_s1047" type="#_x0000_t202" style="position:absolute;left:0;text-align:left;margin-left:493.8pt;margin-top:0;width:103.3pt;height:24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">
                <v:textbox>
                  <w:txbxContent>
                    <w:p w14:paraId="1EEC1136" w14:textId="77777777" w:rsidR="00440BD9" w:rsidRPr="003D11BB" w:rsidRDefault="00440BD9" w:rsidP="00440BD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D11BB">
                        <w:rPr>
                          <w:b/>
                          <w:sz w:val="24"/>
                          <w:szCs w:val="24"/>
                        </w:rPr>
                        <w:t>CONSILIUL LOC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2A0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D0CA7C" wp14:editId="2FDB7451">
                <wp:simplePos x="0" y="0"/>
                <wp:positionH relativeFrom="column">
                  <wp:posOffset>7230745</wp:posOffset>
                </wp:positionH>
                <wp:positionV relativeFrom="paragraph">
                  <wp:posOffset>313690</wp:posOffset>
                </wp:positionV>
                <wp:extent cx="560705" cy="594360"/>
                <wp:effectExtent l="0" t="0" r="48895" b="34290"/>
                <wp:wrapNone/>
                <wp:docPr id="26" name="Conector drept cu săgeată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0705" cy="594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F61B27C" id="Conector drept cu săgeată 26" o:spid="_x0000_s1026" type="#_x0000_t32" style="position:absolute;margin-left:569.35pt;margin-top:24.7pt;width:44.15pt;height:46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2BD9C754" w14:textId="5517527C" w:rsidR="006E49F7" w:rsidRPr="006E49F7" w:rsidRDefault="001A4723" w:rsidP="006E49F7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4ADD563" wp14:editId="551D6A42">
                <wp:simplePos x="0" y="0"/>
                <wp:positionH relativeFrom="column">
                  <wp:posOffset>934720</wp:posOffset>
                </wp:positionH>
                <wp:positionV relativeFrom="paragraph">
                  <wp:posOffset>76200</wp:posOffset>
                </wp:positionV>
                <wp:extent cx="39370" cy="974725"/>
                <wp:effectExtent l="20320" t="10795" r="54610" b="24130"/>
                <wp:wrapNone/>
                <wp:docPr id="2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70" cy="974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7707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0" o:spid="_x0000_s1026" type="#_x0000_t32" style="position:absolute;margin-left:73.6pt;margin-top:6pt;width:3.1pt;height:76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">
                <v:stroke endarrow="block"/>
              </v:shape>
            </w:pict>
          </mc:Fallback>
        </mc:AlternateContent>
      </w:r>
      <w:r w:rsidR="0041477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566767" wp14:editId="0FF75D7F">
                <wp:simplePos x="0" y="0"/>
                <wp:positionH relativeFrom="column">
                  <wp:posOffset>1758950</wp:posOffset>
                </wp:positionH>
                <wp:positionV relativeFrom="paragraph">
                  <wp:posOffset>3810</wp:posOffset>
                </wp:positionV>
                <wp:extent cx="2209800" cy="470535"/>
                <wp:effectExtent l="0" t="0" r="57150" b="62865"/>
                <wp:wrapNone/>
                <wp:docPr id="17" name="Conector drept cu săgeată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09800" cy="470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D1499" id="Conector drept cu săgeată 17" o:spid="_x0000_s1026" type="#_x0000_t32" style="position:absolute;margin-left:138.5pt;margin-top:.3pt;width:174pt;height:37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A0468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C99708" wp14:editId="29A5EF25">
                <wp:simplePos x="0" y="0"/>
                <wp:positionH relativeFrom="column">
                  <wp:posOffset>1430655</wp:posOffset>
                </wp:positionH>
                <wp:positionV relativeFrom="paragraph">
                  <wp:posOffset>9525</wp:posOffset>
                </wp:positionV>
                <wp:extent cx="330835" cy="460375"/>
                <wp:effectExtent l="0" t="0" r="50165" b="34925"/>
                <wp:wrapNone/>
                <wp:docPr id="14" name="Conector drept cu săgeată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0835" cy="460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1D24" id="Conector drept cu săgeată 14" o:spid="_x0000_s1026" type="#_x0000_t32" style="position:absolute;margin-left:112.65pt;margin-top:.75pt;width:26.05pt;height:3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59349C0" w14:textId="4C6823B3" w:rsidR="006E49F7" w:rsidRPr="006E49F7" w:rsidRDefault="00414779" w:rsidP="006E49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689F570" wp14:editId="57BD18B3">
                <wp:simplePos x="0" y="0"/>
                <wp:positionH relativeFrom="column">
                  <wp:posOffset>3286125</wp:posOffset>
                </wp:positionH>
                <wp:positionV relativeFrom="paragraph">
                  <wp:posOffset>150495</wp:posOffset>
                </wp:positionV>
                <wp:extent cx="647700" cy="447675"/>
                <wp:effectExtent l="0" t="0" r="19050" b="28575"/>
                <wp:wrapSquare wrapText="bothSides"/>
                <wp:docPr id="12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13F8C" w14:textId="2AB0EE1F" w:rsidR="000E31BA" w:rsidRPr="00B1660E" w:rsidRDefault="00414779" w:rsidP="000E31B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SECRETAR </w:t>
                            </w: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GENERAL  1</w:t>
                            </w:r>
                            <w:proofErr w:type="gram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P 1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9F570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258.75pt;margin-top:11.85pt;width:51pt;height:35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">
                <v:textbox>
                  <w:txbxContent>
                    <w:p w14:paraId="35513F8C" w14:textId="2AB0EE1F" w:rsidR="000E31BA" w:rsidRPr="00B1660E" w:rsidRDefault="00414779" w:rsidP="000E31B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SECRETAR </w:t>
                      </w:r>
                      <w:proofErr w:type="gramStart"/>
                      <w:r>
                        <w:rPr>
                          <w:b/>
                          <w:sz w:val="16"/>
                          <w:szCs w:val="16"/>
                        </w:rPr>
                        <w:t>GENERAL  1</w:t>
                      </w:r>
                      <w:proofErr w:type="gramEnd"/>
                      <w:r>
                        <w:rPr>
                          <w:b/>
                          <w:sz w:val="16"/>
                          <w:szCs w:val="16"/>
                        </w:rPr>
                        <w:t xml:space="preserve"> P 1 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468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BDFF4EE" wp14:editId="7BD7E87B">
                <wp:simplePos x="0" y="0"/>
                <wp:positionH relativeFrom="column">
                  <wp:posOffset>1057275</wp:posOffset>
                </wp:positionH>
                <wp:positionV relativeFrom="paragraph">
                  <wp:posOffset>7620</wp:posOffset>
                </wp:positionV>
                <wp:extent cx="1282700" cy="647700"/>
                <wp:effectExtent l="0" t="0" r="12700" b="19050"/>
                <wp:wrapSquare wrapText="bothSides"/>
                <wp:docPr id="22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2F64C" w14:textId="7D2C7C77" w:rsidR="00A04683" w:rsidRDefault="009D5EB4" w:rsidP="00440BD9">
                            <w:pPr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>CONTABILITATE IMPOZIT</w:t>
                            </w:r>
                            <w:r w:rsidR="008A5FF1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 xml:space="preserve">E TAXE AUDIT ACHIZITII </w:t>
                            </w:r>
                            <w:r w:rsidR="00432FF9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>resurse umane</w:t>
                            </w:r>
                            <w:r w:rsidR="00FB64EA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 xml:space="preserve"> 2p 2</w:t>
                            </w:r>
                            <w:r w:rsidR="008A5FF1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="00FB64EA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>o</w:t>
                            </w:r>
                          </w:p>
                          <w:p w14:paraId="2C0A1713" w14:textId="77777777" w:rsidR="00A04683" w:rsidRDefault="00A04683" w:rsidP="00440BD9">
                            <w:pPr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  <w:p w14:paraId="27645F50" w14:textId="230FB11B" w:rsidR="00440BD9" w:rsidRPr="00F10105" w:rsidRDefault="008A5FF1" w:rsidP="00440BD9">
                            <w:pPr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>4 P 2 O 2</w:t>
                            </w:r>
                            <w:r w:rsidR="009D5EB4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 xml:space="preserve">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F4EE" id="_x0000_s1037" type="#_x0000_t202" style="position:absolute;margin-left:83.25pt;margin-top:.6pt;width:101pt;height:5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">
                <v:textbox>
                  <w:txbxContent>
                    <w:p w14:paraId="49E2F64C" w14:textId="7D2C7C77" w:rsidR="00A04683" w:rsidRDefault="009D5EB4" w:rsidP="00440BD9">
                      <w:pPr>
                        <w:rPr>
                          <w:b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ro-RO"/>
                        </w:rPr>
                        <w:t>CONTABILITATE IMPOZIT</w:t>
                      </w:r>
                      <w:r w:rsidR="008A5FF1">
                        <w:rPr>
                          <w:b/>
                          <w:sz w:val="16"/>
                          <w:szCs w:val="16"/>
                          <w:lang w:val="ro-RO"/>
                        </w:rPr>
                        <w:t xml:space="preserve">E TAXE AUDIT ACHIZITII </w:t>
                      </w:r>
                      <w:r w:rsidR="00432FF9">
                        <w:rPr>
                          <w:b/>
                          <w:sz w:val="16"/>
                          <w:szCs w:val="16"/>
                          <w:lang w:val="ro-RO"/>
                        </w:rPr>
                        <w:t>resurse umane</w:t>
                      </w:r>
                      <w:r w:rsidR="00FB64EA">
                        <w:rPr>
                          <w:b/>
                          <w:sz w:val="16"/>
                          <w:szCs w:val="16"/>
                          <w:lang w:val="ro-RO"/>
                        </w:rPr>
                        <w:t xml:space="preserve"> 2p 2</w:t>
                      </w:r>
                      <w:r w:rsidR="008A5FF1">
                        <w:rPr>
                          <w:b/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="00FB64EA">
                        <w:rPr>
                          <w:b/>
                          <w:sz w:val="16"/>
                          <w:szCs w:val="16"/>
                          <w:lang w:val="ro-RO"/>
                        </w:rPr>
                        <w:t>o</w:t>
                      </w:r>
                    </w:p>
                    <w:p w14:paraId="2C0A1713" w14:textId="77777777" w:rsidR="00A04683" w:rsidRDefault="00A04683" w:rsidP="00440BD9">
                      <w:pPr>
                        <w:rPr>
                          <w:b/>
                          <w:sz w:val="16"/>
                          <w:szCs w:val="16"/>
                          <w:lang w:val="ro-RO"/>
                        </w:rPr>
                      </w:pPr>
                    </w:p>
                    <w:p w14:paraId="27645F50" w14:textId="230FB11B" w:rsidR="00440BD9" w:rsidRPr="00F10105" w:rsidRDefault="008A5FF1" w:rsidP="00440BD9">
                      <w:pPr>
                        <w:rPr>
                          <w:b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ro-RO"/>
                        </w:rPr>
                        <w:t>4 P 2 O 2</w:t>
                      </w:r>
                      <w:r w:rsidR="009D5EB4">
                        <w:rPr>
                          <w:b/>
                          <w:sz w:val="16"/>
                          <w:szCs w:val="16"/>
                          <w:lang w:val="ro-RO"/>
                        </w:rPr>
                        <w:t xml:space="preserve"> 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5EB4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4768D59" wp14:editId="6CDB566E">
                <wp:simplePos x="0" y="0"/>
                <wp:positionH relativeFrom="column">
                  <wp:posOffset>-123825</wp:posOffset>
                </wp:positionH>
                <wp:positionV relativeFrom="paragraph">
                  <wp:posOffset>128905</wp:posOffset>
                </wp:positionV>
                <wp:extent cx="947420" cy="495300"/>
                <wp:effectExtent l="0" t="0" r="24130" b="19050"/>
                <wp:wrapSquare wrapText="bothSides"/>
                <wp:docPr id="3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72047" w14:textId="4A5C9A46" w:rsidR="00AE30EB" w:rsidRPr="00B1660E" w:rsidRDefault="00AE30EB" w:rsidP="00CF4BC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1660E">
                              <w:rPr>
                                <w:b/>
                                <w:sz w:val="16"/>
                                <w:szCs w:val="16"/>
                              </w:rPr>
                              <w:t>ADMINISTRATOR PUBLIC</w:t>
                            </w:r>
                            <w:r w:rsidR="009D5EB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="00F1010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1 </w:t>
                            </w:r>
                            <w:proofErr w:type="gramStart"/>
                            <w:r w:rsidR="00F1010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  </w:t>
                            </w:r>
                            <w:r w:rsidR="003B5BC8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proofErr w:type="gramEnd"/>
                            <w:r w:rsidR="003B5BC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10105">
                              <w:rPr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68D59" id="_x0000_s1038" type="#_x0000_t202" style="position:absolute;margin-left:-9.75pt;margin-top:10.15pt;width:74.6pt;height:39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">
                <v:textbox>
                  <w:txbxContent>
                    <w:p w14:paraId="5B972047" w14:textId="4A5C9A46" w:rsidR="00AE30EB" w:rsidRPr="00B1660E" w:rsidRDefault="00AE30EB" w:rsidP="00CF4BC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1660E">
                        <w:rPr>
                          <w:b/>
                          <w:sz w:val="16"/>
                          <w:szCs w:val="16"/>
                        </w:rPr>
                        <w:t>ADMINISTRATOR PUBLIC</w:t>
                      </w:r>
                      <w:r w:rsidR="009D5EB4">
                        <w:rPr>
                          <w:b/>
                          <w:sz w:val="16"/>
                          <w:szCs w:val="16"/>
                        </w:rPr>
                        <w:t xml:space="preserve">                 </w:t>
                      </w:r>
                      <w:r w:rsidR="00F10105">
                        <w:rPr>
                          <w:b/>
                          <w:sz w:val="16"/>
                          <w:szCs w:val="16"/>
                        </w:rPr>
                        <w:t xml:space="preserve"> 1 </w:t>
                      </w:r>
                      <w:proofErr w:type="gramStart"/>
                      <w:r w:rsidR="00F10105">
                        <w:rPr>
                          <w:b/>
                          <w:sz w:val="16"/>
                          <w:szCs w:val="16"/>
                        </w:rPr>
                        <w:t xml:space="preserve">p  </w:t>
                      </w:r>
                      <w:r w:rsidR="003B5BC8">
                        <w:rPr>
                          <w:b/>
                          <w:sz w:val="16"/>
                          <w:szCs w:val="16"/>
                        </w:rPr>
                        <w:t>1</w:t>
                      </w:r>
                      <w:proofErr w:type="gramEnd"/>
                      <w:r w:rsidR="003B5BC8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F10105">
                        <w:rPr>
                          <w:b/>
                          <w:sz w:val="16"/>
                          <w:szCs w:val="16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ACE0C4" w14:textId="1EBAE5DE" w:rsidR="006E49F7" w:rsidRPr="006E49F7" w:rsidRDefault="001A4723" w:rsidP="006E49F7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0951242" wp14:editId="459FB412">
                <wp:simplePos x="0" y="0"/>
                <wp:positionH relativeFrom="column">
                  <wp:posOffset>3810000</wp:posOffset>
                </wp:positionH>
                <wp:positionV relativeFrom="paragraph">
                  <wp:posOffset>311150</wp:posOffset>
                </wp:positionV>
                <wp:extent cx="371475" cy="2152015"/>
                <wp:effectExtent l="0" t="0" r="85725" b="57785"/>
                <wp:wrapNone/>
                <wp:docPr id="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2152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EB97C" id="AutoShape 58" o:spid="_x0000_s1026" type="#_x0000_t32" style="position:absolute;margin-left:300pt;margin-top:24.5pt;width:29.25pt;height:169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0C1A0D" wp14:editId="2380C79D">
                <wp:simplePos x="0" y="0"/>
                <wp:positionH relativeFrom="column">
                  <wp:posOffset>2457449</wp:posOffset>
                </wp:positionH>
                <wp:positionV relativeFrom="paragraph">
                  <wp:posOffset>312420</wp:posOffset>
                </wp:positionV>
                <wp:extent cx="970915" cy="2228850"/>
                <wp:effectExtent l="38100" t="0" r="19685" b="57150"/>
                <wp:wrapNone/>
                <wp:docPr id="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0915" cy="2228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D610A" id="AutoShape 56" o:spid="_x0000_s1026" type="#_x0000_t32" style="position:absolute;margin-left:193.5pt;margin-top:24.6pt;width:76.45pt;height:175.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">
                <v:stroke endarrow="block"/>
              </v:shape>
            </w:pict>
          </mc:Fallback>
        </mc:AlternateContent>
      </w:r>
      <w:r w:rsidR="00414779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AD41CEE" wp14:editId="767CC65B">
                <wp:simplePos x="0" y="0"/>
                <wp:positionH relativeFrom="column">
                  <wp:posOffset>4181475</wp:posOffset>
                </wp:positionH>
                <wp:positionV relativeFrom="paragraph">
                  <wp:posOffset>112395</wp:posOffset>
                </wp:positionV>
                <wp:extent cx="990600" cy="552450"/>
                <wp:effectExtent l="0" t="0" r="19050" b="19050"/>
                <wp:wrapSquare wrapText="bothSides"/>
                <wp:docPr id="8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F0106" w14:textId="118019BF" w:rsidR="003E014C" w:rsidRDefault="00414779" w:rsidP="000E31B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SVSU </w:t>
                            </w:r>
                          </w:p>
                          <w:p w14:paraId="61571D64" w14:textId="77777777" w:rsidR="003E014C" w:rsidRPr="003D11BB" w:rsidRDefault="003E014C" w:rsidP="000E31B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41CEE" id="_x0000_s1039" type="#_x0000_t202" style="position:absolute;margin-left:329.25pt;margin-top:8.85pt;width:78pt;height:43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">
                <v:textbox>
                  <w:txbxContent>
                    <w:p w14:paraId="567F0106" w14:textId="118019BF" w:rsidR="003E014C" w:rsidRDefault="00414779" w:rsidP="000E31B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SVSU </w:t>
                      </w:r>
                    </w:p>
                    <w:p w14:paraId="61571D64" w14:textId="77777777" w:rsidR="003E014C" w:rsidRPr="003D11BB" w:rsidRDefault="003E014C" w:rsidP="000E31B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C965C3" w14:textId="0311315F" w:rsidR="006E49F7" w:rsidRPr="006E49F7" w:rsidRDefault="00FB64EA" w:rsidP="006E49F7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141295" wp14:editId="4D32D6F1">
                <wp:simplePos x="0" y="0"/>
                <wp:positionH relativeFrom="column">
                  <wp:posOffset>381000</wp:posOffset>
                </wp:positionH>
                <wp:positionV relativeFrom="paragraph">
                  <wp:posOffset>19050</wp:posOffset>
                </wp:positionV>
                <wp:extent cx="542925" cy="788035"/>
                <wp:effectExtent l="38100" t="0" r="28575" b="50165"/>
                <wp:wrapNone/>
                <wp:docPr id="3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2925" cy="788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15B61" id="AutoShape 59" o:spid="_x0000_s1026" type="#_x0000_t32" style="position:absolute;margin-left:30pt;margin-top:1.5pt;width:42.75pt;height:62.0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">
                <v:stroke endarrow="block"/>
              </v:shape>
            </w:pict>
          </mc:Fallback>
        </mc:AlternateContent>
      </w:r>
      <w:r w:rsidR="00BA268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6C4DCA9" wp14:editId="52FFB8D9">
                <wp:simplePos x="0" y="0"/>
                <wp:positionH relativeFrom="column">
                  <wp:posOffset>1602105</wp:posOffset>
                </wp:positionH>
                <wp:positionV relativeFrom="paragraph">
                  <wp:posOffset>238124</wp:posOffset>
                </wp:positionV>
                <wp:extent cx="45719" cy="291465"/>
                <wp:effectExtent l="38100" t="0" r="69215" b="51435"/>
                <wp:wrapNone/>
                <wp:docPr id="206" name="Conector drept cu săgeată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B66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206" o:spid="_x0000_s1026" type="#_x0000_t32" style="position:absolute;margin-left:126.15pt;margin-top:18.75pt;width:3.6pt;height:22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7C10097A" w14:textId="0B52A7C3" w:rsidR="006E49F7" w:rsidRPr="006E49F7" w:rsidRDefault="006E49F7" w:rsidP="006E49F7"/>
    <w:tbl>
      <w:tblPr>
        <w:tblpPr w:leftFromText="180" w:rightFromText="180" w:vertAnchor="text" w:tblpX="-14" w:tblpY="3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5"/>
      </w:tblGrid>
      <w:tr w:rsidR="00BA2689" w14:paraId="404205E9" w14:textId="77777777" w:rsidTr="00AD50D4">
        <w:trPr>
          <w:trHeight w:val="525"/>
        </w:trPr>
        <w:tc>
          <w:tcPr>
            <w:tcW w:w="1795" w:type="dxa"/>
          </w:tcPr>
          <w:p w14:paraId="7E55E513" w14:textId="1AD47334" w:rsidR="00BA2689" w:rsidRDefault="00AD50D4" w:rsidP="00BA2689">
            <w:r>
              <w:t xml:space="preserve">transport </w:t>
            </w:r>
            <w:proofErr w:type="spellStart"/>
            <w:r>
              <w:t>elevi</w:t>
            </w:r>
            <w:proofErr w:type="spellEnd"/>
            <w:r>
              <w:t xml:space="preserve">   1p 1 v </w:t>
            </w:r>
          </w:p>
        </w:tc>
      </w:tr>
    </w:tbl>
    <w:p w14:paraId="0D34046B" w14:textId="341807AF" w:rsidR="006E49F7" w:rsidRPr="006E49F7" w:rsidRDefault="003D2163" w:rsidP="006E49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8B005C5" wp14:editId="11AB6176">
                <wp:simplePos x="0" y="0"/>
                <wp:positionH relativeFrom="column">
                  <wp:posOffset>1343025</wp:posOffset>
                </wp:positionH>
                <wp:positionV relativeFrom="paragraph">
                  <wp:posOffset>219075</wp:posOffset>
                </wp:positionV>
                <wp:extent cx="971550" cy="416560"/>
                <wp:effectExtent l="0" t="0" r="19050" b="21590"/>
                <wp:wrapSquare wrapText="bothSides"/>
                <wp:docPr id="32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C62A3" w14:textId="2AA8EE06" w:rsidR="00D5494F" w:rsidRPr="00B1660E" w:rsidRDefault="00D5494F" w:rsidP="00D5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1660E">
                              <w:rPr>
                                <w:b/>
                                <w:sz w:val="16"/>
                                <w:szCs w:val="16"/>
                              </w:rPr>
                              <w:t>ADMINISTRATIV</w:t>
                            </w:r>
                            <w:r w:rsidR="002B5BD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F1010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2B5BDF">
                              <w:rPr>
                                <w:b/>
                                <w:sz w:val="16"/>
                                <w:szCs w:val="16"/>
                              </w:rPr>
                              <w:t>0p  0</w:t>
                            </w:r>
                            <w:proofErr w:type="gramEnd"/>
                            <w:r w:rsidR="00F1010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o v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005C5"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margin-left:105.75pt;margin-top:17.25pt;width:76.5pt;height:32.8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">
                <v:textbox>
                  <w:txbxContent>
                    <w:p w14:paraId="6C7C62A3" w14:textId="2AA8EE06" w:rsidR="00D5494F" w:rsidRPr="00B1660E" w:rsidRDefault="00D5494F" w:rsidP="00D5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B1660E">
                        <w:rPr>
                          <w:b/>
                          <w:sz w:val="16"/>
                          <w:szCs w:val="16"/>
                        </w:rPr>
                        <w:t>ADMINISTRATIV</w:t>
                      </w:r>
                      <w:r w:rsidR="002B5BDF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F10105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2B5BDF">
                        <w:rPr>
                          <w:b/>
                          <w:sz w:val="16"/>
                          <w:szCs w:val="16"/>
                        </w:rPr>
                        <w:t>0p  0</w:t>
                      </w:r>
                      <w:proofErr w:type="gramEnd"/>
                      <w:r w:rsidR="00F10105">
                        <w:rPr>
                          <w:b/>
                          <w:sz w:val="16"/>
                          <w:szCs w:val="16"/>
                        </w:rPr>
                        <w:t xml:space="preserve"> o v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2FF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1EA2EA4" wp14:editId="7970393E">
                <wp:simplePos x="0" y="0"/>
                <wp:positionH relativeFrom="margin">
                  <wp:posOffset>-28575</wp:posOffset>
                </wp:positionH>
                <wp:positionV relativeFrom="paragraph">
                  <wp:posOffset>189230</wp:posOffset>
                </wp:positionV>
                <wp:extent cx="60960" cy="45719"/>
                <wp:effectExtent l="38100" t="38100" r="34290" b="50165"/>
                <wp:wrapNone/>
                <wp:docPr id="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397A6" id="AutoShape 57" o:spid="_x0000_s1026" type="#_x0000_t32" style="position:absolute;margin-left:-2.25pt;margin-top:14.9pt;width:4.8pt;height:3.6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">
                <v:stroke endarrow="block"/>
                <w10:wrap anchorx="margin"/>
              </v:shape>
            </w:pict>
          </mc:Fallback>
        </mc:AlternateContent>
      </w:r>
    </w:p>
    <w:p w14:paraId="789F7F1D" w14:textId="0C94DD14" w:rsidR="006E49F7" w:rsidRPr="006E49F7" w:rsidRDefault="006F5270" w:rsidP="006E49F7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0F5A68D" wp14:editId="2E914201">
                <wp:simplePos x="0" y="0"/>
                <wp:positionH relativeFrom="column">
                  <wp:posOffset>8464549</wp:posOffset>
                </wp:positionH>
                <wp:positionV relativeFrom="paragraph">
                  <wp:posOffset>303530</wp:posOffset>
                </wp:positionV>
                <wp:extent cx="45719" cy="45719"/>
                <wp:effectExtent l="38100" t="38100" r="50165" b="50165"/>
                <wp:wrapNone/>
                <wp:docPr id="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C3BF9" id="AutoShape 54" o:spid="_x0000_s1026" type="#_x0000_t32" style="position:absolute;margin-left:666.5pt;margin-top:23.9pt;width:3.6pt;height:3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">
                <v:stroke endarrow="block"/>
              </v:shape>
            </w:pict>
          </mc:Fallback>
        </mc:AlternateContent>
      </w:r>
    </w:p>
    <w:p w14:paraId="39EB7A56" w14:textId="03EA84ED" w:rsidR="006E49F7" w:rsidRPr="006E49F7" w:rsidRDefault="006E49F7" w:rsidP="006E49F7"/>
    <w:p w14:paraId="1EAE8754" w14:textId="107E3F07" w:rsidR="006E49F7" w:rsidRPr="006E49F7" w:rsidRDefault="006E49F7" w:rsidP="006E49F7"/>
    <w:p w14:paraId="60E523AC" w14:textId="04D666DF" w:rsidR="006E49F7" w:rsidRPr="006E49F7" w:rsidRDefault="00432FF9" w:rsidP="006E49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736BD76" wp14:editId="13E8A8F4">
                <wp:simplePos x="0" y="0"/>
                <wp:positionH relativeFrom="column">
                  <wp:posOffset>2000250</wp:posOffset>
                </wp:positionH>
                <wp:positionV relativeFrom="paragraph">
                  <wp:posOffset>275590</wp:posOffset>
                </wp:positionV>
                <wp:extent cx="1657350" cy="476250"/>
                <wp:effectExtent l="0" t="0" r="19050" b="19050"/>
                <wp:wrapSquare wrapText="bothSides"/>
                <wp:docPr id="196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437B3" w14:textId="2EAFE4E2" w:rsidR="00D5494F" w:rsidRPr="00B1660E" w:rsidRDefault="00D5494F" w:rsidP="00D5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1660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SISTENȚĂ </w:t>
                            </w:r>
                            <w:proofErr w:type="gramStart"/>
                            <w:r w:rsidRPr="00B1660E">
                              <w:rPr>
                                <w:b/>
                                <w:sz w:val="16"/>
                                <w:szCs w:val="16"/>
                              </w:rPr>
                              <w:t>SOCIALĂ</w:t>
                            </w:r>
                            <w:r w:rsidR="003B5BC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F5270">
                              <w:rPr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proofErr w:type="gramEnd"/>
                            <w:r w:rsidR="006F527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Stare </w:t>
                            </w:r>
                            <w:proofErr w:type="spellStart"/>
                            <w:r w:rsidR="006F5270">
                              <w:rPr>
                                <w:b/>
                                <w:sz w:val="16"/>
                                <w:szCs w:val="16"/>
                              </w:rPr>
                              <w:t>civila</w:t>
                            </w:r>
                            <w:proofErr w:type="spellEnd"/>
                            <w:r w:rsidR="006F527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, </w:t>
                            </w:r>
                            <w:proofErr w:type="spellStart"/>
                            <w:r w:rsidR="006F5270">
                              <w:rPr>
                                <w:b/>
                                <w:sz w:val="16"/>
                                <w:szCs w:val="16"/>
                              </w:rPr>
                              <w:t>arhiva</w:t>
                            </w:r>
                            <w:proofErr w:type="spellEnd"/>
                            <w:r w:rsidR="006F527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E49F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B64E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FB64EA">
                              <w:rPr>
                                <w:b/>
                                <w:sz w:val="16"/>
                                <w:szCs w:val="16"/>
                              </w:rPr>
                              <w:t>relații</w:t>
                            </w:r>
                            <w:proofErr w:type="spellEnd"/>
                            <w:r w:rsidR="00FB64E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cu </w:t>
                            </w:r>
                            <w:proofErr w:type="spellStart"/>
                            <w:r w:rsidR="00FB64EA">
                              <w:rPr>
                                <w:b/>
                                <w:sz w:val="16"/>
                                <w:szCs w:val="16"/>
                              </w:rPr>
                              <w:t>publicul</w:t>
                            </w:r>
                            <w:proofErr w:type="spellEnd"/>
                            <w:r w:rsidR="00FB64E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03BC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1p 1</w:t>
                            </w:r>
                            <w:r w:rsidR="003B5BC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6BD76" id="_x0000_s1041" type="#_x0000_t202" style="position:absolute;margin-left:157.5pt;margin-top:21.7pt;width:130.5pt;height:37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">
                <v:textbox>
                  <w:txbxContent>
                    <w:p w14:paraId="616437B3" w14:textId="2EAFE4E2" w:rsidR="00D5494F" w:rsidRPr="00B1660E" w:rsidRDefault="00D5494F" w:rsidP="00D5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B1660E">
                        <w:rPr>
                          <w:b/>
                          <w:sz w:val="16"/>
                          <w:szCs w:val="16"/>
                        </w:rPr>
                        <w:t xml:space="preserve">ASISTENȚĂ </w:t>
                      </w:r>
                      <w:proofErr w:type="gramStart"/>
                      <w:r w:rsidRPr="00B1660E">
                        <w:rPr>
                          <w:b/>
                          <w:sz w:val="16"/>
                          <w:szCs w:val="16"/>
                        </w:rPr>
                        <w:t>SOCIALĂ</w:t>
                      </w:r>
                      <w:r w:rsidR="003B5BC8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6F5270">
                        <w:rPr>
                          <w:b/>
                          <w:sz w:val="16"/>
                          <w:szCs w:val="16"/>
                        </w:rPr>
                        <w:t>,</w:t>
                      </w:r>
                      <w:proofErr w:type="gramEnd"/>
                      <w:r w:rsidR="006F5270">
                        <w:rPr>
                          <w:b/>
                          <w:sz w:val="16"/>
                          <w:szCs w:val="16"/>
                        </w:rPr>
                        <w:t xml:space="preserve"> Stare </w:t>
                      </w:r>
                      <w:proofErr w:type="spellStart"/>
                      <w:r w:rsidR="006F5270">
                        <w:rPr>
                          <w:b/>
                          <w:sz w:val="16"/>
                          <w:szCs w:val="16"/>
                        </w:rPr>
                        <w:t>civila</w:t>
                      </w:r>
                      <w:proofErr w:type="spellEnd"/>
                      <w:r w:rsidR="006F5270">
                        <w:rPr>
                          <w:b/>
                          <w:sz w:val="16"/>
                          <w:szCs w:val="16"/>
                        </w:rPr>
                        <w:t xml:space="preserve"> , </w:t>
                      </w:r>
                      <w:proofErr w:type="spellStart"/>
                      <w:r w:rsidR="006F5270">
                        <w:rPr>
                          <w:b/>
                          <w:sz w:val="16"/>
                          <w:szCs w:val="16"/>
                        </w:rPr>
                        <w:t>arhiva</w:t>
                      </w:r>
                      <w:proofErr w:type="spellEnd"/>
                      <w:r w:rsidR="006F5270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6E49F7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FB64EA">
                        <w:rPr>
                          <w:b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FB64EA">
                        <w:rPr>
                          <w:b/>
                          <w:sz w:val="16"/>
                          <w:szCs w:val="16"/>
                        </w:rPr>
                        <w:t>relații</w:t>
                      </w:r>
                      <w:proofErr w:type="spellEnd"/>
                      <w:r w:rsidR="00FB64EA">
                        <w:rPr>
                          <w:b/>
                          <w:sz w:val="16"/>
                          <w:szCs w:val="16"/>
                        </w:rPr>
                        <w:t xml:space="preserve"> cu </w:t>
                      </w:r>
                      <w:proofErr w:type="spellStart"/>
                      <w:r w:rsidR="00FB64EA">
                        <w:rPr>
                          <w:b/>
                          <w:sz w:val="16"/>
                          <w:szCs w:val="16"/>
                        </w:rPr>
                        <w:t>publicul</w:t>
                      </w:r>
                      <w:proofErr w:type="spellEnd"/>
                      <w:r w:rsidR="00FB64EA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903BC2">
                        <w:rPr>
                          <w:b/>
                          <w:sz w:val="16"/>
                          <w:szCs w:val="16"/>
                        </w:rPr>
                        <w:t xml:space="preserve"> 1p 1</w:t>
                      </w:r>
                      <w:r w:rsidR="003B5BC8">
                        <w:rPr>
                          <w:b/>
                          <w:sz w:val="16"/>
                          <w:szCs w:val="16"/>
                        </w:rPr>
                        <w:t xml:space="preserve"> 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5EB4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207348A" wp14:editId="30352DFD">
                <wp:simplePos x="0" y="0"/>
                <wp:positionH relativeFrom="column">
                  <wp:posOffset>3990975</wp:posOffset>
                </wp:positionH>
                <wp:positionV relativeFrom="paragraph">
                  <wp:posOffset>273050</wp:posOffset>
                </wp:positionV>
                <wp:extent cx="1104900" cy="523875"/>
                <wp:effectExtent l="0" t="0" r="19050" b="28575"/>
                <wp:wrapSquare wrapText="bothSides"/>
                <wp:docPr id="198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EE7A5" w14:textId="757F566F" w:rsidR="00936AAA" w:rsidRPr="00B1660E" w:rsidRDefault="009D5EB4" w:rsidP="00936AA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REG AGRICOL </w:t>
                            </w:r>
                            <w:r w:rsidR="009870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CAMERA AGRICOLĂ               </w:t>
                            </w:r>
                            <w:r w:rsidR="008A5FF1">
                              <w:rPr>
                                <w:b/>
                                <w:sz w:val="16"/>
                                <w:szCs w:val="16"/>
                              </w:rPr>
                              <w:t>1P 1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7348A" id="_x0000_s1042" type="#_x0000_t202" style="position:absolute;margin-left:314.25pt;margin-top:21.5pt;width:87pt;height:41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">
                <v:textbox>
                  <w:txbxContent>
                    <w:p w14:paraId="7F0EE7A5" w14:textId="757F566F" w:rsidR="00936AAA" w:rsidRPr="00B1660E" w:rsidRDefault="009D5EB4" w:rsidP="00936AA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REG AGRICOL </w:t>
                      </w:r>
                      <w:r w:rsidR="009870CA">
                        <w:rPr>
                          <w:b/>
                          <w:sz w:val="16"/>
                          <w:szCs w:val="16"/>
                        </w:rPr>
                        <w:t xml:space="preserve">CAMERA AGRICOLĂ               </w:t>
                      </w:r>
                      <w:r w:rsidR="008A5FF1">
                        <w:rPr>
                          <w:b/>
                          <w:sz w:val="16"/>
                          <w:szCs w:val="16"/>
                        </w:rPr>
                        <w:t>1P 1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A05A4C" w14:textId="28897E95" w:rsidR="006E49F7" w:rsidRPr="006E49F7" w:rsidRDefault="006E49F7" w:rsidP="006E49F7"/>
    <w:p w14:paraId="30566E5C" w14:textId="2932987F" w:rsidR="006E49F7" w:rsidRPr="006E49F7" w:rsidRDefault="006E49F7" w:rsidP="006E49F7"/>
    <w:p w14:paraId="02FEE7DC" w14:textId="7ED49DFA" w:rsidR="006E49F7" w:rsidRDefault="006E49F7" w:rsidP="006E49F7"/>
    <w:p w14:paraId="2B67A70D" w14:textId="26D421B5" w:rsidR="00571C9F" w:rsidRDefault="00FB64EA" w:rsidP="006E49F7">
      <w:r>
        <w:t xml:space="preserve"> Total </w:t>
      </w:r>
      <w:proofErr w:type="spellStart"/>
      <w:proofErr w:type="gramStart"/>
      <w:r>
        <w:t>posturi</w:t>
      </w:r>
      <w:proofErr w:type="spellEnd"/>
      <w:r>
        <w:t xml:space="preserve">  12</w:t>
      </w:r>
      <w:proofErr w:type="gramEnd"/>
      <w:r w:rsidR="007533AE">
        <w:t xml:space="preserve">  </w:t>
      </w:r>
      <w:r w:rsidR="002E347C">
        <w:t xml:space="preserve">din care   </w:t>
      </w:r>
      <w:r w:rsidR="007533AE">
        <w:t xml:space="preserve">2 </w:t>
      </w:r>
      <w:proofErr w:type="spellStart"/>
      <w:r w:rsidR="002B5BDF">
        <w:t>demnitari</w:t>
      </w:r>
      <w:proofErr w:type="spellEnd"/>
      <w:r>
        <w:t xml:space="preserve">  2 </w:t>
      </w:r>
      <w:proofErr w:type="spellStart"/>
      <w:r>
        <w:t>conducere</w:t>
      </w:r>
      <w:proofErr w:type="spellEnd"/>
      <w:r>
        <w:t xml:space="preserve">  8</w:t>
      </w:r>
      <w:r w:rsidR="006E49F7">
        <w:t xml:space="preserve"> </w:t>
      </w:r>
      <w:proofErr w:type="spellStart"/>
      <w:r w:rsidR="006E49F7">
        <w:t>executie</w:t>
      </w:r>
      <w:proofErr w:type="spellEnd"/>
      <w:r w:rsidR="006E49F7">
        <w:t xml:space="preserve"> </w:t>
      </w:r>
    </w:p>
    <w:p w14:paraId="5D7ED55C" w14:textId="616AA4B5" w:rsidR="009D5EB4" w:rsidRPr="006E49F7" w:rsidRDefault="009D5EB4" w:rsidP="006E49F7">
      <w:proofErr w:type="spellStart"/>
      <w:proofErr w:type="gramStart"/>
      <w:r>
        <w:t>Legenda</w:t>
      </w:r>
      <w:proofErr w:type="spellEnd"/>
      <w:r>
        <w:t xml:space="preserve">  p</w:t>
      </w:r>
      <w:proofErr w:type="gramEnd"/>
      <w:r>
        <w:t xml:space="preserve"> – post          o – </w:t>
      </w:r>
      <w:proofErr w:type="spellStart"/>
      <w:r>
        <w:t>ocupat</w:t>
      </w:r>
      <w:proofErr w:type="spellEnd"/>
      <w:r>
        <w:t xml:space="preserve">                v – vacant </w:t>
      </w:r>
    </w:p>
    <w:sectPr w:rsidR="009D5EB4" w:rsidRPr="006E49F7" w:rsidSect="0038637E">
      <w:headerReference w:type="default" r:id="rId7"/>
      <w:footerReference w:type="default" r:id="rId8"/>
      <w:pgSz w:w="15840" w:h="12240" w:orient="landscape" w:code="1"/>
      <w:pgMar w:top="63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26401" w14:textId="77777777" w:rsidR="001D6DD5" w:rsidRDefault="001D6DD5" w:rsidP="001C0729">
      <w:pPr>
        <w:spacing w:after="0" w:line="240" w:lineRule="auto"/>
      </w:pPr>
      <w:r>
        <w:separator/>
      </w:r>
    </w:p>
  </w:endnote>
  <w:endnote w:type="continuationSeparator" w:id="0">
    <w:p w14:paraId="15E260E1" w14:textId="77777777" w:rsidR="001D6DD5" w:rsidRDefault="001D6DD5" w:rsidP="001C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A4F6E" w14:textId="5A962AAC" w:rsidR="001C0729" w:rsidRDefault="0034641B">
    <w:pPr>
      <w:pStyle w:val="Subsol"/>
    </w:pPr>
    <w:r>
      <w:t xml:space="preserve">   </w:t>
    </w:r>
    <w:r w:rsidR="00FB64EA">
      <w:t xml:space="preserve">           PRIMAR</w:t>
    </w:r>
    <w:r w:rsidR="00CF4BC4">
      <w:t xml:space="preserve">       </w:t>
    </w:r>
    <w:r w:rsidR="001C0729">
      <w:t xml:space="preserve">                                 </w:t>
    </w:r>
    <w:r w:rsidR="00AD50D4">
      <w:t xml:space="preserve">      </w:t>
    </w:r>
    <w:r w:rsidR="001C0729">
      <w:t xml:space="preserve">   </w:t>
    </w:r>
    <w:r w:rsidR="002B5BDF">
      <w:t xml:space="preserve">           </w:t>
    </w:r>
    <w:r w:rsidR="001C0729">
      <w:t xml:space="preserve">     </w:t>
    </w:r>
    <w:r w:rsidR="00315ED1">
      <w:t xml:space="preserve">            </w:t>
    </w:r>
    <w:r w:rsidR="001C0729">
      <w:t xml:space="preserve">      </w:t>
    </w:r>
    <w:r w:rsidR="00011AC2">
      <w:t xml:space="preserve">             </w:t>
    </w:r>
    <w:r w:rsidR="00315ED1">
      <w:t xml:space="preserve">       </w:t>
    </w:r>
    <w:r>
      <w:t xml:space="preserve">    </w:t>
    </w:r>
    <w:r w:rsidR="001D6754">
      <w:t xml:space="preserve">            </w:t>
    </w:r>
    <w:r w:rsidR="00AE429F">
      <w:t xml:space="preserve">    </w:t>
    </w:r>
    <w:r w:rsidR="002E347C">
      <w:t xml:space="preserve">     </w:t>
    </w:r>
    <w:r w:rsidR="001D6754">
      <w:t xml:space="preserve">  SECRETAR GENERAL </w:t>
    </w:r>
  </w:p>
  <w:p w14:paraId="17F61C6F" w14:textId="07A1F221" w:rsidR="001C0729" w:rsidRDefault="00315ED1">
    <w:pPr>
      <w:pStyle w:val="Subsol"/>
    </w:pPr>
    <w:r>
      <w:t xml:space="preserve"> </w:t>
    </w:r>
    <w:r w:rsidR="00FB64EA">
      <w:t xml:space="preserve">         STOIA IOAN</w:t>
    </w:r>
    <w:r w:rsidR="00CF4BC4">
      <w:t xml:space="preserve">      </w:t>
    </w:r>
    <w:r w:rsidR="001C0729">
      <w:t xml:space="preserve">                                                </w:t>
    </w:r>
    <w:r w:rsidR="006620F7">
      <w:t xml:space="preserve">       </w:t>
    </w:r>
    <w:r w:rsidR="001C0729">
      <w:t xml:space="preserve">                            </w:t>
    </w:r>
    <w:r w:rsidR="001D6754">
      <w:t xml:space="preserve">                 </w:t>
    </w:r>
    <w:r w:rsidR="0034641B">
      <w:t xml:space="preserve">         </w:t>
    </w:r>
    <w:r w:rsidR="001C0729">
      <w:t xml:space="preserve"> </w:t>
    </w:r>
    <w:r w:rsidR="0034641B">
      <w:t xml:space="preserve">   </w:t>
    </w:r>
    <w:r w:rsidR="001C0729">
      <w:t xml:space="preserve">                </w:t>
    </w:r>
    <w:r>
      <w:t xml:space="preserve">  </w:t>
    </w:r>
    <w:r w:rsidR="00AE429F">
      <w:t xml:space="preserve">          </w:t>
    </w:r>
    <w:r w:rsidR="0034641B">
      <w:t>METEA CIPRI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56A3C" w14:textId="77777777" w:rsidR="001D6DD5" w:rsidRDefault="001D6DD5" w:rsidP="001C0729">
      <w:pPr>
        <w:spacing w:after="0" w:line="240" w:lineRule="auto"/>
      </w:pPr>
      <w:r>
        <w:separator/>
      </w:r>
    </w:p>
  </w:footnote>
  <w:footnote w:type="continuationSeparator" w:id="0">
    <w:p w14:paraId="7D5A3267" w14:textId="77777777" w:rsidR="001D6DD5" w:rsidRDefault="001D6DD5" w:rsidP="001C0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CB8F6" w14:textId="4394B1D6" w:rsidR="00AE429F" w:rsidRPr="00AE429F" w:rsidRDefault="00AE429F" w:rsidP="001D6754">
    <w:pPr>
      <w:pStyle w:val="Antet"/>
      <w:jc w:val="center"/>
      <w:rPr>
        <w:lang w:val="ro-RO"/>
      </w:rPr>
    </w:pPr>
    <w:r>
      <w:rPr>
        <w:lang w:val="ro-RO"/>
      </w:rPr>
      <w:t>JUDETUL ALBA COMUNA FĂRĂ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9F"/>
    <w:rsid w:val="00011AC2"/>
    <w:rsid w:val="0004067C"/>
    <w:rsid w:val="000C78CD"/>
    <w:rsid w:val="000E31BA"/>
    <w:rsid w:val="001271FD"/>
    <w:rsid w:val="001A4723"/>
    <w:rsid w:val="001C0729"/>
    <w:rsid w:val="001D6754"/>
    <w:rsid w:val="001D6DD5"/>
    <w:rsid w:val="001F3028"/>
    <w:rsid w:val="002124F2"/>
    <w:rsid w:val="002224AB"/>
    <w:rsid w:val="002B5BDF"/>
    <w:rsid w:val="002E347C"/>
    <w:rsid w:val="00302DC2"/>
    <w:rsid w:val="00315ED1"/>
    <w:rsid w:val="0034641B"/>
    <w:rsid w:val="0038637E"/>
    <w:rsid w:val="003B5BC8"/>
    <w:rsid w:val="003C7D7B"/>
    <w:rsid w:val="003D11BB"/>
    <w:rsid w:val="003D2163"/>
    <w:rsid w:val="003E014C"/>
    <w:rsid w:val="00406933"/>
    <w:rsid w:val="00414779"/>
    <w:rsid w:val="00432FF9"/>
    <w:rsid w:val="00440BD9"/>
    <w:rsid w:val="004D32CE"/>
    <w:rsid w:val="00571C9F"/>
    <w:rsid w:val="00572A0C"/>
    <w:rsid w:val="005959E8"/>
    <w:rsid w:val="005D1152"/>
    <w:rsid w:val="00617143"/>
    <w:rsid w:val="006420FB"/>
    <w:rsid w:val="006620F7"/>
    <w:rsid w:val="00664626"/>
    <w:rsid w:val="00686E88"/>
    <w:rsid w:val="006D75DE"/>
    <w:rsid w:val="006E49F7"/>
    <w:rsid w:val="006F5270"/>
    <w:rsid w:val="007056D4"/>
    <w:rsid w:val="007533AE"/>
    <w:rsid w:val="00780895"/>
    <w:rsid w:val="007E65A8"/>
    <w:rsid w:val="008A5FF1"/>
    <w:rsid w:val="00903BC2"/>
    <w:rsid w:val="009158E9"/>
    <w:rsid w:val="00936AAA"/>
    <w:rsid w:val="009870CA"/>
    <w:rsid w:val="0098795A"/>
    <w:rsid w:val="009B649F"/>
    <w:rsid w:val="009D5EB4"/>
    <w:rsid w:val="00A04683"/>
    <w:rsid w:val="00A45825"/>
    <w:rsid w:val="00A76F1D"/>
    <w:rsid w:val="00AC6105"/>
    <w:rsid w:val="00AD48F4"/>
    <w:rsid w:val="00AD50D4"/>
    <w:rsid w:val="00AE30EB"/>
    <w:rsid w:val="00AE429F"/>
    <w:rsid w:val="00B1660E"/>
    <w:rsid w:val="00B17D05"/>
    <w:rsid w:val="00BA2689"/>
    <w:rsid w:val="00C36B60"/>
    <w:rsid w:val="00C51722"/>
    <w:rsid w:val="00CA418C"/>
    <w:rsid w:val="00CB0C8E"/>
    <w:rsid w:val="00CF4BC4"/>
    <w:rsid w:val="00D11035"/>
    <w:rsid w:val="00D5494F"/>
    <w:rsid w:val="00D65AFC"/>
    <w:rsid w:val="00DA52D5"/>
    <w:rsid w:val="00DD3B31"/>
    <w:rsid w:val="00DE52DD"/>
    <w:rsid w:val="00E27C90"/>
    <w:rsid w:val="00F10105"/>
    <w:rsid w:val="00F13139"/>
    <w:rsid w:val="00F14C55"/>
    <w:rsid w:val="00F200BA"/>
    <w:rsid w:val="00F97E69"/>
    <w:rsid w:val="00FB64EA"/>
    <w:rsid w:val="00FD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D8CC6"/>
  <w15:docId w15:val="{D95AC29F-3DD4-4950-B97C-3DC3EE73A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EA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936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36AAA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C0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C0729"/>
  </w:style>
  <w:style w:type="paragraph" w:styleId="Subsol">
    <w:name w:val="footer"/>
    <w:basedOn w:val="Normal"/>
    <w:link w:val="SubsolCaracter"/>
    <w:uiPriority w:val="99"/>
    <w:unhideWhenUsed/>
    <w:rsid w:val="001C0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C0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49BC9-41CB-43FF-95C3-3F282FBD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9</cp:revision>
  <cp:lastPrinted>2022-04-05T06:45:00Z</cp:lastPrinted>
  <dcterms:created xsi:type="dcterms:W3CDTF">2023-12-20T09:57:00Z</dcterms:created>
  <dcterms:modified xsi:type="dcterms:W3CDTF">2026-04-08T11:39:00Z</dcterms:modified>
</cp:coreProperties>
</file>